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e3d032-9156-46bc-8e2d-84d863f026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9ea502-ea34-4066-8a3d-c10e060a52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c0a61e-b09b-40b2-a353-c7e202db12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dc182f-5011-4e61-baad-fc1c43216c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454965-efa4-4831-8f7c-d9117ad93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e387d0-f1b9-4a2f-89ee-ad2b2dab6f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56b528-7e66-4c2b-8397-e047bce80b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0fff07-d95a-41e0-9e9f-0c94b15b31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1a84f0-a805-4d68-8c0d-2e1b7da453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185fd0-8c7d-43d7-8dba-3c89ae678e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a7bff5-4b68-4d19-ab06-f529e64285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54f1a0-7da9-4342-824b-fef513e0c8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5b6669-7f07-40d7-b4c3-28937db63d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5c5610-f1c7-4d37-8602-f903bafbe2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db0215-7cb3-4a2d-a007-ca0fc9a57a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47bdee-3c1c-4a91-9086-35396e5565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69e055-c41f-4452-8ad1-7cc7836f27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9f69a8-4315-4d01-a5c3-fbe4477ee7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f8fba0-bfca-467f-94d3-20c2389cec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8df617-ba21-410c-809d-c38725c6a6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b86f5e-2e5f-47c9-81f5-8a7c30b867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d017af-b565-4041-a87a-8abeb8d34d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a0659d-d9a2-4d38-bc7d-c47ab3097a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ad7299-fdd2-4c01-a6b5-d8a3081f24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460301-c5cc-43c4-ba41-16e7d814ce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fb40f5-17a3-4350-8562-e4c4908ba4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f3c5f1-857f-450e-a729-a8d26dcd9f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4cbc87-756d-45f3-9791-b311a4d84b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28a04b-7e40-41d9-ae4c-d15bd66d2b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454965-efa4-4831-8f7c-d9117ad93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d381fa-9298-413c-80ce-81bcaf1dfb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60dc46-bf42-4a27-bd03-c2c8cf6a44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c0d4d3-b674-4c4e-9394-89406ee172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52f941-098b-4152-aa79-0a3ddabbd8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946ebc-4d19-4c99-ae34-35140f65e7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86193c-c183-4f05-9d5c-d165c5eb09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e1a9c2-d03a-4436-8379-808687d761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1a21a3-6174-4402-a746-074a87d5cf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48baf0-ce55-475b-80e7-0bc0a50c8b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a82126-9aa3-4426-817d-b93729f405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ddeacf-e976-4941-a3c0-f0247806a0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c66a6a-e218-4997-9e37-77608f217b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c25b52-be58-43b1-a670-5ce5790fde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e3a9d0-87ef-4864-857c-795f5fce58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abdbe5-2be5-4426-ad2c-1b50901f77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b98bda-91b5-4502-8544-42441ef237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f0f109-e472-4919-a1fa-e3278c163f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c6342b-f0fe-49e1-ab78-fe148b2f93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3ed990-0a9c-4b99-98ae-5f574deca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f888b1-895e-4fa0-9eb1-1a36ae0560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2ad1f1-74df-41bc-b6b6-2ef5bb81f2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28ade1-909b-4dfd-a248-291057024e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cc93c5-ce32-4fa6-ab79-8317e5ceea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54f1a0-7da9-4342-824b-fef513e0c8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b7b1e7-96e5-42aa-ad86-2a6151360a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937f14-b5e8-4b5c-bf4f-7ce2acc3b2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50be8f-9c88-4698-9500-cb937408a5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e0be8c-dd85-4df7-98fa-ca3a6b156b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5a2081-579e-42cc-a2af-ca9168d1b1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86543b-830a-4749-9620-fc91df7991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cefbab-3f83-47ca-aaeb-fd248a47ec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ddc1fa-c710-4e37-90d9-24a49877c4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853306-7a44-455e-965c-d1505e95c6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4f9b29-b791-4e79-80f0-c8cc528391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371f8c-e75f-47ec-9efe-be156c4c77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70b799-fb13-4f81-ad7f-e0023da8ed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5aa21b-5bfe-47ae-b482-21509ca93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950ba2-9624-47d6-93fd-d0afb2c415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f7867d-c30e-4f2c-8e65-75ba6506ad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8dcb9a-7dd8-4451-9530-df3f863f9d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727e93-5320-41b8-ba68-ec22424b99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34b5d2-609f-43b9-9c25-7166c27abf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3d6259-5e0e-4281-a80c-6ae0c547f2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8dcb9a-7dd8-4451-9530-df3f863f9d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2b48f8-9568-4061-a3e6-87b90b0f02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46f311-4f63-4bbd-ab6d-da8117b9b4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0fa2a5-5640-4646-8942-ddae423886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e10acf-51e1-4176-86aa-9e83ed7c07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d401cd-702b-46ca-84e9-e5d32c3921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71eeac-6dd5-41fc-92a8-d8440998bf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79c84d-555a-44f7-874c-2ba407fb61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38276c-f005-46ef-b914-d95ecff501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2777b2-e648-4b05-88db-821ed39aba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1e4839-b808-4d46-8431-be1058cde4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617ecd-3d31-4cc0-8b23-61e2c32132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a0b40c-79fd-42d5-a08c-5b912abe76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b3a8c8-393b-4404-806b-b7b8d12798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4db725-88a3-4ea2-accf-edbfb7337b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5b3d7d-1b43-4bdc-961b-5ea5d560a0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e6740e-29e6-444d-8fd4-a5d2ce2859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052b7e-0ba9-4670-9fa1-6baf1fc27f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6080a6-f794-4476-81f1-c56d8bfda8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8452cc-f41c-4a79-8627-71cddd7837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e7228c-4585-4f57-a469-e62dea1f9b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2b1d76-55a3-4fab-8339-4899fa7f2d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a3c346-fb3a-4fdd-80fa-a44fad6208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153d2e-88ef-4a4b-a89c-c707f73836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1a85f3-382a-42d3-aff6-226c64b34d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172117-e006-4dd1-9b7e-2b43d7aa34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a802ea-8f3b-43e7-b1bf-28959def34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be6e6b-fec9-4b55-a7a3-51ed5dc0e0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fe041a-563c-4fd7-9c38-f70b66d674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7f2a84-767a-4ba4-832f-2dcf0d1e22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b9bfb3-e4fa-4910-bc77-0604857f3b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744dcc-f36c-4d52-9784-960b321bd6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0092b8-628c-452c-ad76-1470a174ef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bb3cfd-3a74-403c-8dac-77f0d35ca4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8da4ff-02d7-4eb3-a984-795991ce02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454965-efa4-4831-8f7c-d9117ad93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a0dbc1-3042-4047-95e0-e82c563772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42395a-9f30-479a-9bd4-c96dfeccf9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fdeac2-d7df-45b1-8000-130e14e34c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ebc775-5870-46c5-8348-6d70be6d19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dcf6c5-fcdf-44c7-a4d5-3c0142debc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667877-5721-4926-adec-aa60da7fb8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dc043a-e7bb-446e-865b-92883896c2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642e08-3d67-4312-aad5-6f335def42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b8aa04-8897-4d33-b85d-2c5b201642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54f1a0-7da9-4342-824b-fef513e0c8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a6f144-8f72-47de-91b8-c9d520069d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3ed990-0a9c-4b99-98ae-5f574deca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5aa21b-5bfe-47ae-b482-21509ca93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910520-299d-4d11-98e1-dcd96b6952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9ee81e-2e4e-41c5-a495-0a8d540dcb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79b0a3-7726-4e8c-a955-26e8ad72ef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eff5a5-c318-4152-89f1-617731654d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5642e7-8237-47df-aad2-96851511da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8728b2-1e02-4978-baf0-c7276ab3d3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8c3826-da13-4b92-88a4-657e748f8e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a01cd7-416e-473f-943c-3ff7f14794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e89bfe-d7c0-4856-bf54-48f946c347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854be0-4517-4ca1-8c87-6edf95fae8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5642e7-8237-47df-aad2-96851511da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efacf0-62b8-4919-bb59-665f366b4b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f1a128-83c4-4618-92f5-e29ba7027f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1f75d1-9305-4254-9933-6e346734c9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d7e875-65be-4810-8657-35b859a3dc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d5b4f6-b986-46f1-8e5a-8d2f344782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7619bf-f4fd-4f45-8777-c954658a3f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a3e5c7-e7d9-43c8-b241-d4ae58a636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f188bd-1860-4e2d-afbb-5c2141b9f9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853fb8-df6e-41c7-bba6-9956a67766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3ed990-0a9c-4b99-98ae-5f574deca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21a390-bc8e-4429-908a-edc0f60d8e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45f7c3-2e19-4ba6-9765-57bcf60c6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9fe144-3d2b-4f1a-a1ab-340db5660b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010108-5265-40f4-bab1-f3363a3b90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a52fe4-c3ee-479f-87e8-262d3876d3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353cda-f324-4a2a-93ed-a13af60ba2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b11844-3ec3-42f5-94e1-68716b19a3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c4bb11-897a-4afb-b8e6-77aacdf99c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b7acbc-bfdc-4191-961e-b1f5f7cec7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047076-b2dd-4c0a-b287-d416f1719a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c91b34-2d98-461c-ade1-65b9bff480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45f7c3-2e19-4ba6-9765-57bcf60c6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ffeea3-1763-4421-a659-d9137f924c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75c99c-cbcf-49f7-a508-9645ef5b77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376c24-3220-468d-af09-6bc8daf8bd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44c464-ced3-48d7-ad87-a4049dd853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b566e1-48fb-40f8-94f7-f44aad9311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6b5c5f-4b4b-4610-b3b3-e9ab5f6007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15d782-8a8e-4bf4-a619-23545bcb0d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b9d32c-af91-45a7-9623-8a64731c55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bddd21-a7cd-480d-a7d0-ffd20a12cf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b14b83-56b4-44bb-a863-6ddc61b95d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9809ec-d03f-4929-8587-aa4b4912c9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0f6957-22fc-40ec-9806-059e093bfc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f4faa9-4257-4c82-8331-1303db2f8d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108deb-2606-49c4-b6a5-d742edfc89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bfeaca-eeac-4405-85fe-76e4ecd9c4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ab226a-9a7e-412c-bdf2-ad7aca0e24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a4d463-342e-4b1a-b554-11a29724fd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9830eb-09e5-41ae-9969-58ea87afbc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d804d9-140e-421c-b188-b3aaee91d1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f63e20-a979-441a-8553-bce78409d7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46a44e-f7a4-4d2f-b797-25b44f95c8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d66e67-1dc9-464d-aef1-fc8eed9987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75e250-638a-41c0-b18e-7bb6191148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df5179-d2df-4602-845e-f7082cb1ac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726c2a-248b-4062-befa-c37903c464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cd8838-825b-4946-bb3d-d16757bdf4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6f75d8-69e1-4847-8f3c-1fa85d95cc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6070f7-ceae-46e7-bed0-17a4cadcfa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1def3f-177c-450b-b129-1ed962ccd9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189c82-d0ee-4e60-a1a9-da4711b0ac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69e055-c41f-4452-8ad1-7cc7836f27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8da9c9-61d4-4eef-91b5-95fa865833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6f4874-4ab1-47ec-a511-47192c9ee0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3148f8-464e-46d9-8ba5-b34728384f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a86f63-7c64-41b8-93d5-365d7563d3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ca6547-6bfe-4b2f-9ef8-9a35b02c76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71440d-2bd0-49c5-a985-38ad7d9f41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343867-143c-4f9d-9719-cbc48e3608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023f2e-c726-40a8-898a-6dfdf9171a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cbae76-54f7-4005-a60b-85b0c8d02a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b82233-b3e7-4aed-88a3-e72cca6c9c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167b4f-3dbf-4bbd-a572-2efca520e8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fc1149-ddeb-42c0-b4b3-e294dc6d38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e6fb3a-28f5-427f-a51e-6c1e83cf0c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df00ea-28f6-48d7-8216-b5bed4a21b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774715-c5d8-4de1-af43-2827a0f585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60a64c-0b26-49e3-a39f-80ffd6cd88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e1ded1-d698-4c88-9972-5279609cb2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e07a7f-521f-45f3-871f-1b568a2ce2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d50c53-5d01-43df-84d8-9f6402d3c5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c16e60-149c-475f-8c89-f49dd7188d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82b352-5c14-4688-b1e0-956b7a1c98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9024c2-ef0f-4ff4-9ea8-29bb708e3c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8d3cf0-795f-4c75-a1f2-48351d3951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4a32ba-bc9c-4890-bef9-ed42e2fa4c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b2dc4b-ab21-44c9-bffc-2b65f3e12c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e9a802-7ed8-41b9-9264-8d7336d1cd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fc1149-ddeb-42c0-b4b3-e294dc6d38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e6fb3a-28f5-427f-a51e-6c1e83cf0c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a56f65-4c53-4727-9105-9465316aa7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dcd573-50c4-4ba6-a6e3-ff52c5f52e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66e16c-d556-4143-a801-1fbf2c044f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31e128-0f3e-4bc5-90e8-338d08c7a6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ee9803-cba1-4915-be21-b3037b1e34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001a9f-a5e9-4ffe-971b-a6a7230300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97d3e2-f901-44ac-882a-c46e9169a4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d57075-2a49-4b86-9cfe-361b714de8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50be8f-9c88-4698-9500-cb937408a5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8f7b68-e4a8-4200-a21f-65bb25b492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3ed990-0a9c-4b99-98ae-5f574deca2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96f46b-b3e9-4bd8-bd28-6354367c33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55c5da-65cb-4cf6-bb49-20c593d163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